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882D38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551.65pt;margin-top:-41.6pt;width:228.15pt;height:101.65pt;z-index:251664384;mso-width-relative:margin;mso-height-relative:margin" filled="f" stroked="f">
            <v:textbox style="mso-next-textbox:#_x0000_s1051">
              <w:txbxContent>
                <w:p w:rsidR="00FF6662" w:rsidRPr="00B33842" w:rsidRDefault="00FF6662" w:rsidP="00FF6662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0</w:t>
                  </w:r>
                  <w:r w:rsidR="00C05C1D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50" type="#_x0000_t202" style="position:absolute;margin-left:114.55pt;margin-top:-35.3pt;width:614.65pt;height:85.05pt;z-index:251663360;mso-width-relative:margin;mso-height-relative:margin" filled="f" stroked="f">
            <v:textbox style="mso-next-textbox:#_x0000_s1050">
              <w:txbxContent>
                <w:p w:rsidR="00FF6662" w:rsidRPr="00B33842" w:rsidRDefault="00FF6662" w:rsidP="00FF6662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W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 xml:space="preserve">EEK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1</w:t>
                  </w:r>
                  <w:r w:rsidR="000B6D77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3</w:t>
                  </w:r>
                  <w:r w:rsidR="00FD66C6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 xml:space="preserve">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P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>ICK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9" type="#_x0000_t202" style="position:absolute;margin-left:-21.35pt;margin-top:-46.35pt;width:179.7pt;height:101.65pt;z-index:251662336" filled="f" stroked="f">
            <v:textbox style="mso-next-textbox:#_x0000_s1049">
              <w:txbxContent>
                <w:p w:rsidR="00FF6662" w:rsidRDefault="00FF6662" w:rsidP="00FF6662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33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032"/>
                    <w:gridCol w:w="683"/>
                    <w:gridCol w:w="680"/>
                    <w:gridCol w:w="681"/>
                    <w:gridCol w:w="686"/>
                    <w:gridCol w:w="681"/>
                    <w:gridCol w:w="678"/>
                    <w:gridCol w:w="681"/>
                    <w:gridCol w:w="679"/>
                    <w:gridCol w:w="683"/>
                    <w:gridCol w:w="675"/>
                    <w:gridCol w:w="681"/>
                    <w:gridCol w:w="682"/>
                    <w:gridCol w:w="683"/>
                    <w:gridCol w:w="1530"/>
                    <w:gridCol w:w="500"/>
                    <w:gridCol w:w="2421"/>
                  </w:tblGrid>
                  <w:tr w:rsidR="008744BC" w:rsidRPr="002D111C" w:rsidTr="00383439">
                    <w:trPr>
                      <w:trHeight w:hRule="exact" w:val="547"/>
                    </w:trPr>
                    <w:tc>
                      <w:tcPr>
                        <w:tcW w:w="15336" w:type="dxa"/>
                        <w:gridSpan w:val="17"/>
                        <w:shd w:val="clear" w:color="auto" w:fill="F2F2F2" w:themeFill="background1" w:themeFillShade="F2"/>
                        <w:hideMark/>
                      </w:tcPr>
                      <w:p w:rsidR="008744BC" w:rsidRDefault="008744BC" w:rsidP="00FD66C6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C05C1D" w:rsidRPr="002D111C" w:rsidTr="00C05C1D">
                    <w:trPr>
                      <w:trHeight w:hRule="exact" w:val="547"/>
                    </w:trPr>
                    <w:tc>
                      <w:tcPr>
                        <w:tcW w:w="2032" w:type="dxa"/>
                        <w:shd w:val="clear" w:color="auto" w:fill="003A73"/>
                        <w:vAlign w:val="center"/>
                        <w:hideMark/>
                      </w:tcPr>
                      <w:p w:rsidR="00C05C1D" w:rsidRPr="0076064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C05C1D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003A73"/>
                        <w:vAlign w:val="center"/>
                        <w:hideMark/>
                      </w:tcPr>
                      <w:p w:rsidR="00C05C1D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C05C1D" w:rsidRPr="00C05C1D" w:rsidRDefault="00C05C1D" w:rsidP="00CB7B76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C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NE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C05C1D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T</w:t>
                        </w: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C05C1D" w:rsidRDefault="00C05C1D" w:rsidP="00A948D0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TL</w:t>
                        </w:r>
                      </w:p>
                      <w:p w:rsidR="00C05C1D" w:rsidRPr="0076064E" w:rsidRDefault="00C05C1D" w:rsidP="00A948D0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</w:p>
                    </w:tc>
                    <w:tc>
                      <w:tcPr>
                        <w:tcW w:w="678" w:type="dxa"/>
                        <w:shd w:val="clear" w:color="auto" w:fill="003A73"/>
                        <w:vAlign w:val="center"/>
                        <w:hideMark/>
                      </w:tcPr>
                      <w:p w:rsidR="00C05C1D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C05C1D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</w:tc>
                    <w:tc>
                      <w:tcPr>
                        <w:tcW w:w="679" w:type="dxa"/>
                        <w:shd w:val="clear" w:color="auto" w:fill="003A73"/>
                        <w:vAlign w:val="center"/>
                        <w:hideMark/>
                      </w:tcPr>
                      <w:p w:rsidR="00C05C1D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C05C1D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C05C1D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C05C1D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</w:tc>
                    <w:tc>
                      <w:tcPr>
                        <w:tcW w:w="682" w:type="dxa"/>
                        <w:shd w:val="clear" w:color="auto" w:fill="003A73"/>
                        <w:vAlign w:val="center"/>
                        <w:hideMark/>
                      </w:tcPr>
                      <w:p w:rsidR="00C05C1D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C05C1D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</w:p>
                      <w:p w:rsidR="00C05C1D" w:rsidRPr="0076064E" w:rsidRDefault="00C05C1D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</w:tc>
                    <w:tc>
                      <w:tcPr>
                        <w:tcW w:w="2030" w:type="dxa"/>
                        <w:gridSpan w:val="2"/>
                        <w:shd w:val="clear" w:color="auto" w:fill="003A73"/>
                        <w:vAlign w:val="center"/>
                      </w:tcPr>
                      <w:p w:rsidR="00C05C1D" w:rsidRPr="0076064E" w:rsidRDefault="00C05C1D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2421" w:type="dxa"/>
                        <w:shd w:val="clear" w:color="auto" w:fill="003A73"/>
                      </w:tcPr>
                      <w:p w:rsidR="00C05C1D" w:rsidRPr="0076064E" w:rsidRDefault="00C05C1D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C05C1D" w:rsidRPr="0076064E" w:rsidRDefault="00C05C1D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21248A" w:rsidRDefault="00C05C1D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Default="00C05C1D" w:rsidP="002D111C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57439F" w:rsidRDefault="00C05C1D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C05C1D" w:rsidRPr="009F257E" w:rsidTr="00C05C1D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C05C1D" w:rsidRPr="009F257E" w:rsidRDefault="00C05C1D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C05C1D" w:rsidRPr="0021248A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Default="00C05C1D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C05C1D" w:rsidRPr="0057439F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C05C1D" w:rsidRPr="009F257E" w:rsidRDefault="00C05C1D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vAlign w:val="center"/>
                      </w:tcPr>
                      <w:p w:rsidR="00C05C1D" w:rsidRPr="009F257E" w:rsidRDefault="00C05C1D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 w:rsidRPr="00882D38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437F"/>
    <w:rsid w:val="000815CF"/>
    <w:rsid w:val="00085D2A"/>
    <w:rsid w:val="000A09A1"/>
    <w:rsid w:val="000B2558"/>
    <w:rsid w:val="000B6D77"/>
    <w:rsid w:val="000C5FAE"/>
    <w:rsid w:val="000C7806"/>
    <w:rsid w:val="000D379C"/>
    <w:rsid w:val="000E1EBD"/>
    <w:rsid w:val="000F4A79"/>
    <w:rsid w:val="00104FE5"/>
    <w:rsid w:val="00107132"/>
    <w:rsid w:val="00171C60"/>
    <w:rsid w:val="001A540F"/>
    <w:rsid w:val="001B103C"/>
    <w:rsid w:val="001C7998"/>
    <w:rsid w:val="00200ABB"/>
    <w:rsid w:val="002D111C"/>
    <w:rsid w:val="002E5960"/>
    <w:rsid w:val="002F36A1"/>
    <w:rsid w:val="00314C80"/>
    <w:rsid w:val="00323BC6"/>
    <w:rsid w:val="00383439"/>
    <w:rsid w:val="003F321F"/>
    <w:rsid w:val="00437F05"/>
    <w:rsid w:val="00494BDC"/>
    <w:rsid w:val="00496147"/>
    <w:rsid w:val="005025F8"/>
    <w:rsid w:val="00511890"/>
    <w:rsid w:val="00533FA9"/>
    <w:rsid w:val="00562651"/>
    <w:rsid w:val="0057439F"/>
    <w:rsid w:val="006038BD"/>
    <w:rsid w:val="006120D4"/>
    <w:rsid w:val="00635430"/>
    <w:rsid w:val="0063613D"/>
    <w:rsid w:val="00675B6B"/>
    <w:rsid w:val="00692FD4"/>
    <w:rsid w:val="006A6512"/>
    <w:rsid w:val="006D5280"/>
    <w:rsid w:val="00752A14"/>
    <w:rsid w:val="0076064E"/>
    <w:rsid w:val="00781B83"/>
    <w:rsid w:val="00792040"/>
    <w:rsid w:val="007E23DE"/>
    <w:rsid w:val="008071FD"/>
    <w:rsid w:val="0081041B"/>
    <w:rsid w:val="00826D16"/>
    <w:rsid w:val="00833BBE"/>
    <w:rsid w:val="008744BC"/>
    <w:rsid w:val="00882D38"/>
    <w:rsid w:val="008A0CA9"/>
    <w:rsid w:val="008A6224"/>
    <w:rsid w:val="008C6A58"/>
    <w:rsid w:val="008D4B66"/>
    <w:rsid w:val="00906212"/>
    <w:rsid w:val="00943D54"/>
    <w:rsid w:val="009D4290"/>
    <w:rsid w:val="009F257E"/>
    <w:rsid w:val="00A119AB"/>
    <w:rsid w:val="00A948D0"/>
    <w:rsid w:val="00A9633E"/>
    <w:rsid w:val="00AB2959"/>
    <w:rsid w:val="00AD5B20"/>
    <w:rsid w:val="00B07C7A"/>
    <w:rsid w:val="00B1651F"/>
    <w:rsid w:val="00B33842"/>
    <w:rsid w:val="00B537C0"/>
    <w:rsid w:val="00B71154"/>
    <w:rsid w:val="00BE5192"/>
    <w:rsid w:val="00C05C1D"/>
    <w:rsid w:val="00C2265E"/>
    <w:rsid w:val="00C75625"/>
    <w:rsid w:val="00C94CD1"/>
    <w:rsid w:val="00CE736B"/>
    <w:rsid w:val="00D27382"/>
    <w:rsid w:val="00D4517F"/>
    <w:rsid w:val="00D54A09"/>
    <w:rsid w:val="00D67EC2"/>
    <w:rsid w:val="00E10E43"/>
    <w:rsid w:val="00E630A6"/>
    <w:rsid w:val="00E82D50"/>
    <w:rsid w:val="00E965CC"/>
    <w:rsid w:val="00EA610D"/>
    <w:rsid w:val="00ED56BA"/>
    <w:rsid w:val="00EE1534"/>
    <w:rsid w:val="00EF40A4"/>
    <w:rsid w:val="00F04475"/>
    <w:rsid w:val="00F34205"/>
    <w:rsid w:val="00FB1C4B"/>
    <w:rsid w:val="00FD66C6"/>
    <w:rsid w:val="00FF5F58"/>
    <w:rsid w:val="00FF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9E09-45FB-4E34-8E25-333039E9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8</cp:revision>
  <dcterms:created xsi:type="dcterms:W3CDTF">2017-04-21T19:05:00Z</dcterms:created>
  <dcterms:modified xsi:type="dcterms:W3CDTF">2023-05-22T18:13:00Z</dcterms:modified>
</cp:coreProperties>
</file>